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proofErr w:type="spellStart"/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</w:t>
            </w:r>
            <w:proofErr w:type="spellEnd"/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>تشمل الخبرة 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مهام المهنية </w:t>
      </w:r>
      <w:proofErr w:type="spellStart"/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أوالعيادية</w:t>
      </w:r>
      <w:proofErr w:type="spellEnd"/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AE3790" w:rsidRDefault="00AE3790" w:rsidP="00AE379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ب. التغييرات </w:t>
      </w:r>
      <w:proofErr w:type="spellStart"/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>ت</w:t>
      </w:r>
      <w:proofErr w:type="spellEnd"/>
      <w:r w:rsidR="002528B7">
        <w:rPr>
          <w:rFonts w:cs="AL-Mohanad Bold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lastRenderedPageBreak/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Pr="009737FC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lastRenderedPageBreak/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119"/>
        <w:gridCol w:w="3198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t xml:space="preserve"> د. جهات أخرى (الخريجون ،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>م 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القسم، أو ملاحظات 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 أو مراجعة الاعتماد،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التقارير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آراء</w:t>
            </w:r>
            <w:proofErr w:type="spellEnd"/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المستقلة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903"/>
        <w:gridCol w:w="281"/>
        <w:gridCol w:w="146"/>
        <w:gridCol w:w="2561"/>
        <w:gridCol w:w="1583"/>
        <w:gridCol w:w="919"/>
        <w:gridCol w:w="2076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BA5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09" w:right="1531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5F" w:rsidRDefault="00683F5F">
      <w:r>
        <w:separator/>
      </w:r>
    </w:p>
  </w:endnote>
  <w:endnote w:type="continuationSeparator" w:id="0">
    <w:p w:rsidR="00683F5F" w:rsidRDefault="0068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Default="00142D3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4E7D7D">
      <w:rPr>
        <w:rFonts w:cs="AdvertisingBold" w:hint="cs"/>
        <w:sz w:val="16"/>
        <w:szCs w:val="16"/>
        <w:rtl/>
        <w:lang w:val="en-US"/>
      </w:rPr>
      <w:t>،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46183" w:rsidP="00163CA6">
    <w:pPr>
      <w:pStyle w:val="a3"/>
      <w:bidi/>
      <w:jc w:val="right"/>
    </w:pPr>
    <w:r>
      <w:fldChar w:fldCharType="begin"/>
    </w:r>
    <w:r w:rsidR="002C3B3F">
      <w:instrText xml:space="preserve"> PAGE   \* MERGEFORMAT </w:instrText>
    </w:r>
    <w:r>
      <w:fldChar w:fldCharType="separate"/>
    </w:r>
    <w:r w:rsidR="0036717F" w:rsidRPr="0036717F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،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163CA6" w:rsidRDefault="00163C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5F" w:rsidRDefault="00683F5F">
      <w:r>
        <w:separator/>
      </w:r>
    </w:p>
  </w:footnote>
  <w:footnote w:type="continuationSeparator" w:id="0">
    <w:p w:rsidR="00683F5F" w:rsidRDefault="0068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Default="00142D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C7" w:rsidRDefault="00BA5AC7" w:rsidP="00BA5AC7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6630" cy="976630"/>
          <wp:effectExtent l="0" t="0" r="0" b="0"/>
          <wp:docPr id="4" name="صورة 4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AC7" w:rsidRDefault="00BA5AC7" w:rsidP="00BA5AC7">
    <w:pPr>
      <w:bidi/>
      <w:rPr>
        <w:rtl/>
      </w:rPr>
    </w:pPr>
  </w:p>
  <w:p w:rsidR="00BA5AC7" w:rsidRDefault="00BA5AC7" w:rsidP="00BA5AC7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A5AC7" w:rsidRDefault="00BA5AC7" w:rsidP="00BA5AC7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BA5AC7" w:rsidRDefault="00DB563C" w:rsidP="00BA5AC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Pr="00BA5AC7" w:rsidRDefault="00142D3B" w:rsidP="00BA5AC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D3B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5D79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9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6717F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5DEB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3F5F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183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AC7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674"/>
    <w:rsid w:val="00C2696A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D7ED4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14EF-676D-4C3D-83CF-367266664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F3234-CBEC-4BF1-8ED7-744941BED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6285B-7618-45FC-8681-447B7162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EF3C9-762D-40A4-AC7A-95B005E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2</cp:revision>
  <cp:lastPrinted>2016-01-19T12:24:00Z</cp:lastPrinted>
  <dcterms:created xsi:type="dcterms:W3CDTF">2020-02-24T05:39:00Z</dcterms:created>
  <dcterms:modified xsi:type="dcterms:W3CDTF">2020-02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